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3143D" w14:textId="5D3D54D0" w:rsidR="00B517E6" w:rsidRDefault="001045D5" w:rsidP="00CB2943">
      <w:pPr>
        <w:rPr>
          <w:rStyle w:val="Heading1Char"/>
        </w:rPr>
      </w:pPr>
      <w:proofErr w:type="gramStart"/>
      <w:r>
        <w:rPr>
          <w:rStyle w:val="Heading1Char"/>
        </w:rPr>
        <w:t>Your</w:t>
      </w:r>
      <w:proofErr w:type="gramEnd"/>
      <w:r>
        <w:rPr>
          <w:rStyle w:val="Heading1Char"/>
        </w:rPr>
        <w:t xml:space="preserve"> </w:t>
      </w:r>
      <w:r w:rsidR="00B517E6">
        <w:rPr>
          <w:rStyle w:val="Heading1Char"/>
        </w:rPr>
        <w:t xml:space="preserve">Move Schools </w:t>
      </w:r>
    </w:p>
    <w:p w14:paraId="6F40654C" w14:textId="63FBB868" w:rsidR="00B517E6" w:rsidRDefault="00D45991" w:rsidP="00CB2943">
      <w:pPr>
        <w:rPr>
          <w:rFonts w:ascii="OPTIChampionBold" w:hAnsi="OPTIChampionBold" w:cs="Arial"/>
          <w:b/>
          <w:bCs/>
          <w:color w:val="00B14C"/>
          <w:sz w:val="52"/>
          <w:szCs w:val="52"/>
        </w:rPr>
      </w:pPr>
      <w:r>
        <w:rPr>
          <w:rStyle w:val="Heading2Char"/>
        </w:rPr>
        <w:t>Winning For</w:t>
      </w:r>
      <w:r w:rsidR="00B517E6" w:rsidRPr="00B517E6">
        <w:rPr>
          <w:rStyle w:val="Heading2Char"/>
        </w:rPr>
        <w:t>mula</w:t>
      </w:r>
      <w:r w:rsidR="00082ED5" w:rsidRPr="00CB2943">
        <w:rPr>
          <w:rFonts w:ascii="OPTIChampionBold" w:hAnsi="OPTIChampionBold" w:cs="Arial"/>
          <w:b/>
          <w:bCs/>
          <w:color w:val="00B14C"/>
          <w:sz w:val="52"/>
          <w:szCs w:val="52"/>
        </w:rPr>
        <w:t xml:space="preserve"> </w:t>
      </w:r>
    </w:p>
    <w:p w14:paraId="3408C96C" w14:textId="77777777" w:rsidR="00043BC5" w:rsidRDefault="00043BC5" w:rsidP="00CB2943">
      <w:pPr>
        <w:rPr>
          <w:rFonts w:cs="Arial"/>
        </w:rPr>
      </w:pPr>
    </w:p>
    <w:p w14:paraId="4DAFA5C7" w14:textId="41D03ED8" w:rsidR="00B517E6" w:rsidRDefault="00043BC5" w:rsidP="00CB2943">
      <w:pPr>
        <w:rPr>
          <w:rFonts w:cs="Arial"/>
        </w:rPr>
      </w:pPr>
      <w:r>
        <w:rPr>
          <w:rFonts w:cs="Arial"/>
        </w:rPr>
        <w:t>Your Move helps students to be healthy and active by increasing walking and riding to schools, tackles traffic issues and boosts school spirit. You can create student-centred teams supported by a teacher or parent to foster leadership skills and achieve change. It also provides practical ways to teach and develop sustainability at your school.</w:t>
      </w:r>
      <w:r w:rsidR="001A209C">
        <w:rPr>
          <w:rFonts w:cs="Arial"/>
        </w:rPr>
        <w:t xml:space="preserve"> Are you ready to get started?</w:t>
      </w:r>
    </w:p>
    <w:p w14:paraId="49001E03" w14:textId="77777777" w:rsidR="00043BC5" w:rsidRDefault="00043BC5" w:rsidP="009E2C8F">
      <w:pPr>
        <w:pStyle w:val="ListParagraph"/>
        <w:numPr>
          <w:ilvl w:val="0"/>
          <w:numId w:val="0"/>
        </w:numPr>
        <w:ind w:left="360"/>
      </w:pPr>
    </w:p>
    <w:p w14:paraId="1EA7B853" w14:textId="5AED16B1" w:rsidR="009E2C8F" w:rsidRDefault="009E2C8F" w:rsidP="00B517E6">
      <w:pPr>
        <w:pStyle w:val="ListParagraph"/>
        <w:numPr>
          <w:ilvl w:val="0"/>
          <w:numId w:val="18"/>
        </w:numPr>
      </w:pPr>
      <w:r>
        <w:t>Step 1: Think about your school</w:t>
      </w:r>
      <w:r w:rsidR="00D45991">
        <w:t>’</w:t>
      </w:r>
      <w:r>
        <w:t>s identity and values</w:t>
      </w:r>
    </w:p>
    <w:p w14:paraId="4DC252D4" w14:textId="31CEE56C" w:rsidR="009E2C8F" w:rsidRDefault="00D45991" w:rsidP="009E2C8F">
      <w:pPr>
        <w:pStyle w:val="ListParagraph"/>
        <w:numPr>
          <w:ilvl w:val="0"/>
          <w:numId w:val="19"/>
        </w:numPr>
      </w:pPr>
      <w:r>
        <w:t>How do</w:t>
      </w:r>
      <w:r w:rsidR="009E2C8F">
        <w:t xml:space="preserve"> walking, riding and taking public transport for the trip to school link to these values?</w:t>
      </w:r>
    </w:p>
    <w:p w14:paraId="535BA02B" w14:textId="77777777" w:rsidR="009E2C8F" w:rsidRDefault="009E2C8F" w:rsidP="009E2C8F">
      <w:pPr>
        <w:ind w:left="720" w:hanging="360"/>
      </w:pPr>
    </w:p>
    <w:p w14:paraId="49F96139" w14:textId="309A6479" w:rsidR="009E2C8F" w:rsidRDefault="009E2C8F" w:rsidP="00B517E6">
      <w:pPr>
        <w:pStyle w:val="ListParagraph"/>
        <w:numPr>
          <w:ilvl w:val="0"/>
          <w:numId w:val="18"/>
        </w:numPr>
      </w:pPr>
      <w:r>
        <w:t>Step 2 – Think about the congestion issues at your school</w:t>
      </w:r>
    </w:p>
    <w:p w14:paraId="3ED8EF18" w14:textId="2AED29E9" w:rsidR="009E2C8F" w:rsidRDefault="009E2C8F" w:rsidP="009E2C8F">
      <w:pPr>
        <w:pStyle w:val="ListParagraph"/>
        <w:numPr>
          <w:ilvl w:val="0"/>
          <w:numId w:val="19"/>
        </w:numPr>
      </w:pPr>
      <w:r>
        <w:t xml:space="preserve">Car congestion? </w:t>
      </w:r>
    </w:p>
    <w:p w14:paraId="63D985C1" w14:textId="73905CC9" w:rsidR="009E2C8F" w:rsidRDefault="009E2C8F" w:rsidP="009E2C8F">
      <w:pPr>
        <w:pStyle w:val="ListParagraph"/>
        <w:numPr>
          <w:ilvl w:val="0"/>
          <w:numId w:val="19"/>
        </w:numPr>
      </w:pPr>
      <w:r>
        <w:t>Barriers to walking to school?</w:t>
      </w:r>
    </w:p>
    <w:p w14:paraId="676D9F97" w14:textId="55951055" w:rsidR="009E2C8F" w:rsidRDefault="009E2C8F" w:rsidP="009E2C8F">
      <w:pPr>
        <w:pStyle w:val="ListParagraph"/>
        <w:numPr>
          <w:ilvl w:val="0"/>
          <w:numId w:val="19"/>
        </w:numPr>
      </w:pPr>
      <w:r>
        <w:t>Barriers to cycling to school?</w:t>
      </w:r>
    </w:p>
    <w:p w14:paraId="044491AB" w14:textId="6E2CD70A" w:rsidR="009E2C8F" w:rsidRDefault="009E2C8F" w:rsidP="009E2C8F">
      <w:pPr>
        <w:pStyle w:val="ListParagraph"/>
        <w:numPr>
          <w:ilvl w:val="0"/>
          <w:numId w:val="19"/>
        </w:numPr>
      </w:pPr>
      <w:r>
        <w:t>Barriers to taking public transport to school?</w:t>
      </w:r>
    </w:p>
    <w:p w14:paraId="52A06418" w14:textId="4942912B" w:rsidR="009E2C8F" w:rsidRDefault="009E2C8F" w:rsidP="009E2C8F">
      <w:pPr>
        <w:pStyle w:val="ListParagraph"/>
        <w:numPr>
          <w:ilvl w:val="0"/>
          <w:numId w:val="19"/>
        </w:numPr>
      </w:pPr>
      <w:r>
        <w:t>Barriers to scooting to school?</w:t>
      </w:r>
    </w:p>
    <w:p w14:paraId="2359493B" w14:textId="77777777" w:rsidR="009E2C8F" w:rsidRDefault="009E2C8F" w:rsidP="009E2C8F">
      <w:pPr>
        <w:pStyle w:val="ListParagraph"/>
        <w:numPr>
          <w:ilvl w:val="0"/>
          <w:numId w:val="0"/>
        </w:numPr>
        <w:ind w:left="360"/>
      </w:pPr>
    </w:p>
    <w:p w14:paraId="36D8A763" w14:textId="06297BE7" w:rsidR="009E2C8F" w:rsidRDefault="009E2C8F" w:rsidP="00B517E6">
      <w:pPr>
        <w:pStyle w:val="ListParagraph"/>
        <w:numPr>
          <w:ilvl w:val="0"/>
          <w:numId w:val="18"/>
        </w:numPr>
      </w:pPr>
      <w:r>
        <w:t>Step 3 – Brainstorm solutions – great one to do with your dream team at school</w:t>
      </w:r>
    </w:p>
    <w:p w14:paraId="19C8061A" w14:textId="69762C7E" w:rsidR="009E2C8F" w:rsidRDefault="009E2C8F" w:rsidP="009E2C8F">
      <w:pPr>
        <w:pStyle w:val="ListParagraph"/>
        <w:numPr>
          <w:ilvl w:val="0"/>
          <w:numId w:val="20"/>
        </w:numPr>
      </w:pPr>
      <w:r>
        <w:t>Design an initiative or event that addresses the barriers around your school</w:t>
      </w:r>
    </w:p>
    <w:p w14:paraId="0F7A7F66" w14:textId="0CE845BE" w:rsidR="009E2C8F" w:rsidRDefault="009E2C8F" w:rsidP="009E2C8F">
      <w:pPr>
        <w:pStyle w:val="ListParagraph"/>
        <w:numPr>
          <w:ilvl w:val="0"/>
          <w:numId w:val="20"/>
        </w:numPr>
      </w:pPr>
      <w:r>
        <w:t>How would you promote?</w:t>
      </w:r>
    </w:p>
    <w:p w14:paraId="7595BFB4" w14:textId="30254F91" w:rsidR="009E2C8F" w:rsidRDefault="009E2C8F" w:rsidP="009E2C8F">
      <w:pPr>
        <w:pStyle w:val="ListParagraph"/>
        <w:numPr>
          <w:ilvl w:val="0"/>
          <w:numId w:val="20"/>
        </w:numPr>
      </w:pPr>
      <w:r>
        <w:t>Who could implement?</w:t>
      </w:r>
    </w:p>
    <w:p w14:paraId="45C84C56" w14:textId="60A8773F" w:rsidR="009E2C8F" w:rsidRDefault="009E2C8F" w:rsidP="009E2C8F">
      <w:pPr>
        <w:pStyle w:val="ListParagraph"/>
        <w:numPr>
          <w:ilvl w:val="0"/>
          <w:numId w:val="20"/>
        </w:numPr>
      </w:pPr>
      <w:r>
        <w:t>When would you run event?</w:t>
      </w:r>
    </w:p>
    <w:p w14:paraId="226A3CBA" w14:textId="39F39742" w:rsidR="009E2C8F" w:rsidRDefault="009E2C8F" w:rsidP="009E2C8F">
      <w:pPr>
        <w:pStyle w:val="ListParagraph"/>
        <w:numPr>
          <w:ilvl w:val="0"/>
          <w:numId w:val="20"/>
        </w:numPr>
      </w:pPr>
      <w:r>
        <w:t>Who is helping?</w:t>
      </w:r>
    </w:p>
    <w:p w14:paraId="299EC101" w14:textId="77777777" w:rsidR="009E2C8F" w:rsidRDefault="009E2C8F" w:rsidP="009E2C8F">
      <w:pPr>
        <w:pStyle w:val="ListParagraph"/>
        <w:numPr>
          <w:ilvl w:val="0"/>
          <w:numId w:val="0"/>
        </w:numPr>
        <w:ind w:left="360"/>
      </w:pPr>
    </w:p>
    <w:p w14:paraId="30855563" w14:textId="480874C4" w:rsidR="009E2C8F" w:rsidRDefault="009E2C8F" w:rsidP="00B517E6">
      <w:pPr>
        <w:pStyle w:val="ListParagraph"/>
        <w:numPr>
          <w:ilvl w:val="0"/>
          <w:numId w:val="18"/>
        </w:numPr>
      </w:pPr>
      <w:r>
        <w:t>Step 4 – Create a vision for your school’s Your Move program</w:t>
      </w:r>
    </w:p>
    <w:p w14:paraId="709EDD7A" w14:textId="77777777" w:rsidR="009E2C8F" w:rsidRPr="009E2C8F" w:rsidRDefault="009E2C8F" w:rsidP="009E2C8F">
      <w:pPr>
        <w:pStyle w:val="ListParagraph"/>
        <w:numPr>
          <w:ilvl w:val="0"/>
          <w:numId w:val="21"/>
        </w:numPr>
      </w:pPr>
      <w:r w:rsidRPr="009E2C8F">
        <w:t>“By the end of 2017 our school will create a sustainable walking and cycling culture that is celebrated by the school community.”</w:t>
      </w:r>
    </w:p>
    <w:p w14:paraId="50FEA3FB" w14:textId="11C6AFE0" w:rsidR="009E2C8F" w:rsidRDefault="00455091" w:rsidP="009E2C8F">
      <w:pPr>
        <w:pStyle w:val="ListParagraph"/>
        <w:numPr>
          <w:ilvl w:val="0"/>
          <w:numId w:val="21"/>
        </w:numPr>
      </w:pPr>
      <w:r>
        <w:t>Make it a SMART goal</w:t>
      </w:r>
    </w:p>
    <w:p w14:paraId="53E5A854" w14:textId="77777777" w:rsidR="009E2C8F" w:rsidRDefault="009E2C8F" w:rsidP="009E2C8F">
      <w:pPr>
        <w:pStyle w:val="ListParagraph"/>
        <w:numPr>
          <w:ilvl w:val="0"/>
          <w:numId w:val="0"/>
        </w:numPr>
        <w:ind w:left="360"/>
      </w:pPr>
    </w:p>
    <w:p w14:paraId="50F0FC36" w14:textId="7589B52C" w:rsidR="009E2C8F" w:rsidRDefault="009E2C8F" w:rsidP="00B517E6">
      <w:pPr>
        <w:pStyle w:val="ListParagraph"/>
        <w:numPr>
          <w:ilvl w:val="0"/>
          <w:numId w:val="18"/>
        </w:numPr>
      </w:pPr>
      <w:r>
        <w:t>Step 5 – Mini action plan sheet, laminate and revisit once a term</w:t>
      </w:r>
    </w:p>
    <w:p w14:paraId="39FB376A" w14:textId="2FB26275" w:rsidR="009E2C8F" w:rsidRDefault="00455091" w:rsidP="00455091">
      <w:pPr>
        <w:pStyle w:val="ListParagraph"/>
        <w:numPr>
          <w:ilvl w:val="0"/>
          <w:numId w:val="22"/>
        </w:numPr>
      </w:pPr>
      <w:r>
        <w:t xml:space="preserve">HUS are only program requirement </w:t>
      </w:r>
    </w:p>
    <w:p w14:paraId="5356456E" w14:textId="36CB9F2C" w:rsidR="00455091" w:rsidRDefault="00455091" w:rsidP="00455091">
      <w:pPr>
        <w:pStyle w:val="ListParagraph"/>
        <w:numPr>
          <w:ilvl w:val="0"/>
          <w:numId w:val="22"/>
        </w:numPr>
      </w:pPr>
      <w:r>
        <w:t>Sign up to program website</w:t>
      </w:r>
    </w:p>
    <w:p w14:paraId="187D3460" w14:textId="6D4A65CF" w:rsidR="00B517E6" w:rsidRPr="001A209C" w:rsidRDefault="00455091" w:rsidP="00CB2943">
      <w:pPr>
        <w:pStyle w:val="ListParagraph"/>
        <w:numPr>
          <w:ilvl w:val="0"/>
          <w:numId w:val="22"/>
        </w:numPr>
      </w:pPr>
      <w:r>
        <w:t>Access resources, share your stories, check out others, earn points</w:t>
      </w:r>
      <w:bookmarkStart w:id="0" w:name="_GoBack"/>
      <w:bookmarkEnd w:id="0"/>
    </w:p>
    <w:sectPr w:rsidR="00B517E6" w:rsidRPr="001A209C" w:rsidSect="00241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276" w:right="1418" w:bottom="3119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85A3" w14:textId="77777777" w:rsidR="00EA5E1F" w:rsidRDefault="00EA5E1F" w:rsidP="00CB2943">
      <w:r>
        <w:separator/>
      </w:r>
    </w:p>
  </w:endnote>
  <w:endnote w:type="continuationSeparator" w:id="0">
    <w:p w14:paraId="533B21B9" w14:textId="77777777" w:rsidR="00EA5E1F" w:rsidRDefault="00EA5E1F" w:rsidP="00C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ChampionBold">
    <w:panose1 w:val="00000000000000000000"/>
    <w:charset w:val="00"/>
    <w:family w:val="modern"/>
    <w:notTrueType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B7BE" w14:textId="77777777" w:rsidR="00612E75" w:rsidRDefault="00612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B40B" w14:textId="77777777" w:rsidR="001D310D" w:rsidRDefault="002416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226EE00" wp14:editId="4A854AE5">
          <wp:simplePos x="0" y="0"/>
          <wp:positionH relativeFrom="column">
            <wp:posOffset>-1980565</wp:posOffset>
          </wp:positionH>
          <wp:positionV relativeFrom="paragraph">
            <wp:posOffset>-854075</wp:posOffset>
          </wp:positionV>
          <wp:extent cx="11717655" cy="1033145"/>
          <wp:effectExtent l="0" t="0" r="0" b="8255"/>
          <wp:wrapSquare wrapText="bothSides"/>
          <wp:docPr id="3" name="Picture 3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743B" w14:textId="77777777" w:rsidR="001D310D" w:rsidRDefault="007118F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9B0157D" wp14:editId="733557BD">
          <wp:simplePos x="0" y="0"/>
          <wp:positionH relativeFrom="column">
            <wp:posOffset>-748030</wp:posOffset>
          </wp:positionH>
          <wp:positionV relativeFrom="paragraph">
            <wp:posOffset>-2252345</wp:posOffset>
          </wp:positionV>
          <wp:extent cx="7582535" cy="25787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word fat foot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257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9340C" w14:textId="77777777" w:rsidR="00EA5E1F" w:rsidRDefault="00EA5E1F" w:rsidP="00CB2943">
      <w:r>
        <w:separator/>
      </w:r>
    </w:p>
  </w:footnote>
  <w:footnote w:type="continuationSeparator" w:id="0">
    <w:p w14:paraId="28046A74" w14:textId="77777777" w:rsidR="00EA5E1F" w:rsidRDefault="00EA5E1F" w:rsidP="00CB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0467" w14:textId="77777777" w:rsidR="00612E75" w:rsidRDefault="00612E75">
    <w:pPr>
      <w:pStyle w:val="Header"/>
    </w:pPr>
  </w:p>
  <w:p w14:paraId="3E0AAE43" w14:textId="77777777" w:rsidR="001640D1" w:rsidRDefault="001640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49686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98213" w14:textId="77777777" w:rsidR="007400D6" w:rsidRPr="007400D6" w:rsidRDefault="007400D6">
        <w:pPr>
          <w:pStyle w:val="Header"/>
          <w:jc w:val="center"/>
          <w:rPr>
            <w:sz w:val="20"/>
          </w:rPr>
        </w:pPr>
        <w:r w:rsidRPr="007400D6">
          <w:rPr>
            <w:sz w:val="20"/>
          </w:rPr>
          <w:fldChar w:fldCharType="begin"/>
        </w:r>
        <w:r w:rsidRPr="007400D6">
          <w:rPr>
            <w:sz w:val="20"/>
          </w:rPr>
          <w:instrText xml:space="preserve"> PAGE   \* MERGEFORMAT </w:instrText>
        </w:r>
        <w:r w:rsidRPr="007400D6">
          <w:rPr>
            <w:sz w:val="20"/>
          </w:rPr>
          <w:fldChar w:fldCharType="separate"/>
        </w:r>
        <w:r w:rsidR="001A209C">
          <w:rPr>
            <w:noProof/>
            <w:sz w:val="20"/>
          </w:rPr>
          <w:t>2</w:t>
        </w:r>
        <w:r w:rsidRPr="007400D6">
          <w:rPr>
            <w:noProof/>
            <w:sz w:val="20"/>
          </w:rPr>
          <w:fldChar w:fldCharType="end"/>
        </w:r>
      </w:p>
    </w:sdtContent>
  </w:sdt>
  <w:p w14:paraId="723FB837" w14:textId="77777777" w:rsidR="008D63DA" w:rsidRDefault="008D63DA">
    <w:pPr>
      <w:pStyle w:val="Header"/>
    </w:pPr>
  </w:p>
  <w:p w14:paraId="1BB49A15" w14:textId="77777777" w:rsidR="001640D1" w:rsidRDefault="001640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048E6" w14:textId="77777777" w:rsidR="001D310D" w:rsidRDefault="001D31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697054F" wp14:editId="1AB3AAE7">
          <wp:simplePos x="0" y="0"/>
          <wp:positionH relativeFrom="column">
            <wp:posOffset>4138930</wp:posOffset>
          </wp:positionH>
          <wp:positionV relativeFrom="paragraph">
            <wp:posOffset>-115570</wp:posOffset>
          </wp:positionV>
          <wp:extent cx="2336165" cy="53594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r move lo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06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8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AAD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44D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BEB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49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9A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6A8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6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E71F1"/>
    <w:multiLevelType w:val="hybridMultilevel"/>
    <w:tmpl w:val="66B49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B117C"/>
    <w:multiLevelType w:val="hybridMultilevel"/>
    <w:tmpl w:val="84B6B74A"/>
    <w:lvl w:ilvl="0" w:tplc="2ED64DF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1D3A19"/>
    <w:multiLevelType w:val="hybridMultilevel"/>
    <w:tmpl w:val="8496188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7E7162"/>
    <w:multiLevelType w:val="hybridMultilevel"/>
    <w:tmpl w:val="CBD648F8"/>
    <w:lvl w:ilvl="0" w:tplc="E0B2A6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A1D"/>
    <w:multiLevelType w:val="hybridMultilevel"/>
    <w:tmpl w:val="FE20B9B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2E0204"/>
    <w:multiLevelType w:val="hybridMultilevel"/>
    <w:tmpl w:val="269C7580"/>
    <w:lvl w:ilvl="0" w:tplc="28B4FA6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F5E65"/>
    <w:multiLevelType w:val="hybridMultilevel"/>
    <w:tmpl w:val="311EB40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D33418"/>
    <w:multiLevelType w:val="hybridMultilevel"/>
    <w:tmpl w:val="88B0463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43BC5"/>
    <w:rsid w:val="00067778"/>
    <w:rsid w:val="00082ED5"/>
    <w:rsid w:val="00085BBA"/>
    <w:rsid w:val="000B1303"/>
    <w:rsid w:val="000B7D65"/>
    <w:rsid w:val="000E3530"/>
    <w:rsid w:val="00102910"/>
    <w:rsid w:val="001045D5"/>
    <w:rsid w:val="00117D48"/>
    <w:rsid w:val="00120F95"/>
    <w:rsid w:val="001640D1"/>
    <w:rsid w:val="001A209C"/>
    <w:rsid w:val="001A45CC"/>
    <w:rsid w:val="001B41AF"/>
    <w:rsid w:val="001D310D"/>
    <w:rsid w:val="00201EC1"/>
    <w:rsid w:val="002332EC"/>
    <w:rsid w:val="002416C3"/>
    <w:rsid w:val="002B27CF"/>
    <w:rsid w:val="002B68DA"/>
    <w:rsid w:val="00317BA1"/>
    <w:rsid w:val="00385C49"/>
    <w:rsid w:val="00385E1F"/>
    <w:rsid w:val="003E6BDD"/>
    <w:rsid w:val="00405924"/>
    <w:rsid w:val="00455091"/>
    <w:rsid w:val="004C42F7"/>
    <w:rsid w:val="00557565"/>
    <w:rsid w:val="00574B12"/>
    <w:rsid w:val="0057540C"/>
    <w:rsid w:val="005A1AE6"/>
    <w:rsid w:val="005E55D0"/>
    <w:rsid w:val="00612E75"/>
    <w:rsid w:val="00613459"/>
    <w:rsid w:val="0061564A"/>
    <w:rsid w:val="00653D47"/>
    <w:rsid w:val="00696700"/>
    <w:rsid w:val="007118F8"/>
    <w:rsid w:val="0071563C"/>
    <w:rsid w:val="007400D6"/>
    <w:rsid w:val="007A35DE"/>
    <w:rsid w:val="007B0B32"/>
    <w:rsid w:val="007D080B"/>
    <w:rsid w:val="007D12AD"/>
    <w:rsid w:val="008157B2"/>
    <w:rsid w:val="008414C6"/>
    <w:rsid w:val="008509D7"/>
    <w:rsid w:val="0088305C"/>
    <w:rsid w:val="008D63DA"/>
    <w:rsid w:val="00955582"/>
    <w:rsid w:val="0096250F"/>
    <w:rsid w:val="009E2C8F"/>
    <w:rsid w:val="009F171C"/>
    <w:rsid w:val="00A4281D"/>
    <w:rsid w:val="00A9226D"/>
    <w:rsid w:val="00B35E6D"/>
    <w:rsid w:val="00B517E6"/>
    <w:rsid w:val="00B644D3"/>
    <w:rsid w:val="00BE7CCA"/>
    <w:rsid w:val="00C05733"/>
    <w:rsid w:val="00C17BB0"/>
    <w:rsid w:val="00C76D49"/>
    <w:rsid w:val="00C91D03"/>
    <w:rsid w:val="00CA0615"/>
    <w:rsid w:val="00CB2943"/>
    <w:rsid w:val="00CB459E"/>
    <w:rsid w:val="00CC7408"/>
    <w:rsid w:val="00CF3969"/>
    <w:rsid w:val="00CF6DF3"/>
    <w:rsid w:val="00D22E3F"/>
    <w:rsid w:val="00D45991"/>
    <w:rsid w:val="00D94B0E"/>
    <w:rsid w:val="00DD7C88"/>
    <w:rsid w:val="00E05B61"/>
    <w:rsid w:val="00E6487F"/>
    <w:rsid w:val="00E91178"/>
    <w:rsid w:val="00EA5E1F"/>
    <w:rsid w:val="00EE33B8"/>
    <w:rsid w:val="00F534E8"/>
    <w:rsid w:val="00F63A07"/>
    <w:rsid w:val="00F77374"/>
    <w:rsid w:val="00F8728D"/>
    <w:rsid w:val="00F94E6C"/>
    <w:rsid w:val="00F96E84"/>
    <w:rsid w:val="00FC4819"/>
    <w:rsid w:val="00FC5B7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3E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00"/>
    <w:pPr>
      <w:spacing w:before="120" w:after="120"/>
      <w:outlineLvl w:val="2"/>
    </w:pPr>
    <w:rPr>
      <w:rFonts w:cs="Arial"/>
      <w:b/>
      <w:bCs/>
      <w:color w:val="00B14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6700"/>
    <w:rPr>
      <w:rFonts w:cs="Arial"/>
      <w:b/>
      <w:bCs/>
      <w:color w:val="00B14C"/>
      <w:sz w:val="32"/>
      <w:szCs w:val="32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00"/>
    <w:pPr>
      <w:spacing w:before="120" w:after="120"/>
      <w:outlineLvl w:val="2"/>
    </w:pPr>
    <w:rPr>
      <w:rFonts w:cs="Arial"/>
      <w:b/>
      <w:bCs/>
      <w:color w:val="00B14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6700"/>
    <w:rPr>
      <w:rFonts w:cs="Arial"/>
      <w:b/>
      <w:bCs/>
      <w:color w:val="00B14C"/>
      <w:sz w:val="32"/>
      <w:szCs w:val="32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1E9B02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841-AC6E-4AC2-BF25-26898E8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Hawkes, Jenny</cp:lastModifiedBy>
  <cp:revision>5</cp:revision>
  <cp:lastPrinted>2016-10-31T03:19:00Z</cp:lastPrinted>
  <dcterms:created xsi:type="dcterms:W3CDTF">2017-04-19T03:52:00Z</dcterms:created>
  <dcterms:modified xsi:type="dcterms:W3CDTF">2017-04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96201</vt:lpwstr>
  </property>
  <property fmtid="{D5CDD505-2E9C-101B-9397-08002B2CF9AE}" pid="4" name="Objective-Title">
    <vt:lpwstr>Schools Winning Formula Session Plan for BN</vt:lpwstr>
  </property>
  <property fmtid="{D5CDD505-2E9C-101B-9397-08002B2CF9AE}" pid="5" name="Objective-Comment">
    <vt:lpwstr/>
  </property>
  <property fmtid="{D5CDD505-2E9C-101B-9397-08002B2CF9AE}" pid="6" name="Objective-CreationStamp">
    <vt:filetime>2017-04-04T02:4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8T06:14:15Z</vt:filetime>
  </property>
  <property fmtid="{D5CDD505-2E9C-101B-9397-08002B2CF9AE}" pid="11" name="Objective-Owner">
    <vt:lpwstr>Suan, Katy</vt:lpwstr>
  </property>
  <property fmtid="{D5CDD505-2E9C-101B-9397-08002B2CF9AE}" pid="12" name="Objective-Path">
    <vt:lpwstr>Objective Global Folder:Department of Transport:01 Corporate:02 Core Functions:Travel Demand Management:Planning:Mode of Travel - Travelsmart to School - Professional Development Event for Schools in 2017:</vt:lpwstr>
  </property>
  <property fmtid="{D5CDD505-2E9C-101B-9397-08002B2CF9AE}" pid="13" name="Objective-Parent">
    <vt:lpwstr>Mode of Travel - Travelsmart to School - Professional Development Event for Schools in 2017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Caveats: Department of Transport Caveat; </vt:lpwstr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</Properties>
</file>